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27" w:rsidRPr="00F24927" w:rsidRDefault="00F24927" w:rsidP="00F24927">
      <w:pPr>
        <w:spacing w:line="360" w:lineRule="auto"/>
        <w:jc w:val="right"/>
        <w:rPr>
          <w:rFonts w:ascii="HG丸ｺﾞｼｯｸM-PRO" w:eastAsia="HG丸ｺﾞｼｯｸM-PRO" w:hAnsi="HG丸ｺﾞｼｯｸM-PRO" w:hint="eastAsia"/>
          <w:sz w:val="28"/>
          <w:szCs w:val="28"/>
        </w:rPr>
      </w:pPr>
      <w:bookmarkStart w:id="0" w:name="_GoBack"/>
      <w:bookmarkEnd w:id="0"/>
    </w:p>
    <w:p w:rsidR="008F549D" w:rsidRPr="005954CB" w:rsidRDefault="008F549D" w:rsidP="00052D41">
      <w:pPr>
        <w:spacing w:line="360" w:lineRule="auto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5954C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03302F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６</w:t>
      </w:r>
    </w:p>
    <w:p w:rsidR="008F549D" w:rsidRPr="005954CB" w:rsidRDefault="008F549D" w:rsidP="008F549D">
      <w:pPr>
        <w:ind w:right="21"/>
        <w:jc w:val="center"/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</w:pPr>
      <w:r w:rsidRPr="005954CB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業務担当予定者の経歴</w:t>
      </w:r>
    </w:p>
    <w:tbl>
      <w:tblPr>
        <w:tblW w:w="10092" w:type="dxa"/>
        <w:tblInd w:w="8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1440"/>
        <w:gridCol w:w="1440"/>
        <w:gridCol w:w="3060"/>
        <w:gridCol w:w="1260"/>
        <w:gridCol w:w="1080"/>
      </w:tblGrid>
      <w:tr w:rsidR="008F549D" w:rsidRPr="005954CB" w:rsidTr="004C1CFD">
        <w:trPr>
          <w:trHeight w:val="30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分担・氏名　　　　　専任／兼任の区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立場・役割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実務経験年数　保有資格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最近10年間の主要な実績</w:t>
            </w:r>
          </w:p>
        </w:tc>
      </w:tr>
      <w:tr w:rsidR="008F549D" w:rsidRPr="005954CB" w:rsidTr="004C1CFD">
        <w:trPr>
          <w:trHeight w:val="36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案件名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規模　　　　　（千円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立場・　　　　役割等</w:t>
            </w:r>
          </w:p>
        </w:tc>
      </w:tr>
      <w:tr w:rsidR="008F549D" w:rsidRPr="005954CB" w:rsidTr="004C1CFD">
        <w:trPr>
          <w:trHeight w:val="30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担当業務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8F549D" w:rsidRPr="005954CB" w:rsidTr="004C1CFD">
        <w:trPr>
          <w:trHeight w:val="30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略記）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総責任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保有資格）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192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　　　　歳）　　　　　□専任　□兼任　　　事業者名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360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保有資格）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　　　　歳）　　　　　□専任　□兼任　　　事業者名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保有資格）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　　　　歳）　　　　　□専任　□兼任　　　事業者名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4C1CFD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549D" w:rsidRPr="005954CB" w:rsidTr="00B778E1">
        <w:trPr>
          <w:trHeight w:val="201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保有資格）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F7C4D" w:rsidRPr="005954CB" w:rsidTr="00782068">
        <w:trPr>
          <w:trHeight w:val="201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　　　　歳）　　　　　□専任　□兼任　　　事業者名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5F7C4D" w:rsidRPr="005954CB" w:rsidRDefault="005F7C4D" w:rsidP="004C1CFD">
            <w:pPr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5F7C4D" w:rsidRPr="005954CB" w:rsidRDefault="005F7C4D" w:rsidP="004C1CFD">
            <w:pPr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5F7C4D" w:rsidRPr="005954CB" w:rsidRDefault="005F7C4D" w:rsidP="004C1CFD">
            <w:pPr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F7C4D" w:rsidRPr="005954CB" w:rsidTr="00782068">
        <w:trPr>
          <w:trHeight w:val="201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4D" w:rsidRPr="005954CB" w:rsidRDefault="005F7C4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8F549D" w:rsidRPr="005954CB" w:rsidTr="005F7C4D">
        <w:trPr>
          <w:trHeight w:val="916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</w:p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9D" w:rsidRPr="005954CB" w:rsidRDefault="008F549D" w:rsidP="004C1CFD">
            <w:pPr>
              <w:widowControl/>
              <w:spacing w:line="1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F549D" w:rsidRPr="005954CB" w:rsidRDefault="008F549D" w:rsidP="008F549D">
      <w:pPr>
        <w:ind w:right="21"/>
        <w:rPr>
          <w:rFonts w:ascii="HG丸ｺﾞｼｯｸM-PRO" w:eastAsia="HG丸ｺﾞｼｯｸM-PRO" w:hAnsi="HG丸ｺﾞｼｯｸM-PRO"/>
        </w:rPr>
      </w:pPr>
    </w:p>
    <w:p w:rsidR="008F549D" w:rsidRDefault="008F549D" w:rsidP="008F549D">
      <w:pPr>
        <w:ind w:right="21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8D101E" w:rsidRDefault="008D101E" w:rsidP="0003302F">
      <w:pPr>
        <w:ind w:right="21"/>
        <w:rPr>
          <w:rFonts w:ascii="HG丸ｺﾞｼｯｸM-PRO" w:eastAsia="HG丸ｺﾞｼｯｸM-PRO" w:hAnsi="HG丸ｺﾞｼｯｸM-PRO" w:hint="eastAsia"/>
        </w:rPr>
      </w:pPr>
    </w:p>
    <w:p w:rsidR="00616FD6" w:rsidRPr="00616FD6" w:rsidRDefault="00616FD6" w:rsidP="0096531D">
      <w:pPr>
        <w:snapToGrid w:val="0"/>
        <w:rPr>
          <w:szCs w:val="22"/>
        </w:rPr>
      </w:pPr>
    </w:p>
    <w:p w:rsidR="00616FD6" w:rsidRPr="00616FD6" w:rsidRDefault="00616FD6" w:rsidP="000C43A4">
      <w:pPr>
        <w:snapToGrid w:val="0"/>
        <w:ind w:left="212" w:hangingChars="100" w:hanging="212"/>
        <w:rPr>
          <w:rFonts w:ascii="HG丸ｺﾞｼｯｸM-PRO" w:eastAsia="HG丸ｺﾞｼｯｸM-PRO" w:hAnsi="HG丸ｺﾞｼｯｸM-PRO" w:hint="eastAsia"/>
        </w:rPr>
      </w:pPr>
    </w:p>
    <w:sectPr w:rsidR="00616FD6" w:rsidRPr="00616FD6" w:rsidSect="005830BC">
      <w:pgSz w:w="11906" w:h="16838" w:code="9"/>
      <w:pgMar w:top="851" w:right="851" w:bottom="851" w:left="1304" w:header="851" w:footer="992" w:gutter="0"/>
      <w:cols w:space="425"/>
      <w:docGrid w:type="linesAndChars" w:linePitch="291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27" w:rsidRDefault="00C65A27" w:rsidP="00842671">
      <w:r>
        <w:separator/>
      </w:r>
    </w:p>
  </w:endnote>
  <w:endnote w:type="continuationSeparator" w:id="0">
    <w:p w:rsidR="00C65A27" w:rsidRDefault="00C65A27" w:rsidP="008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27" w:rsidRDefault="00C65A27" w:rsidP="00842671">
      <w:r>
        <w:separator/>
      </w:r>
    </w:p>
  </w:footnote>
  <w:footnote w:type="continuationSeparator" w:id="0">
    <w:p w:rsidR="00C65A27" w:rsidRDefault="00C65A27" w:rsidP="008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734CA7"/>
    <w:multiLevelType w:val="hybridMultilevel"/>
    <w:tmpl w:val="D346BB90"/>
    <w:lvl w:ilvl="0" w:tplc="0406C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2"/>
    <w:rsid w:val="000053DC"/>
    <w:rsid w:val="000054E9"/>
    <w:rsid w:val="00011939"/>
    <w:rsid w:val="00012E05"/>
    <w:rsid w:val="00031273"/>
    <w:rsid w:val="00032F0E"/>
    <w:rsid w:val="0003302F"/>
    <w:rsid w:val="00033FA7"/>
    <w:rsid w:val="00040B57"/>
    <w:rsid w:val="00052D41"/>
    <w:rsid w:val="0008106A"/>
    <w:rsid w:val="0008415C"/>
    <w:rsid w:val="0009188D"/>
    <w:rsid w:val="00097388"/>
    <w:rsid w:val="00097793"/>
    <w:rsid w:val="000A7094"/>
    <w:rsid w:val="000B0394"/>
    <w:rsid w:val="000B6B4B"/>
    <w:rsid w:val="000B7308"/>
    <w:rsid w:val="000C43A4"/>
    <w:rsid w:val="000C6761"/>
    <w:rsid w:val="000D1116"/>
    <w:rsid w:val="000E19BD"/>
    <w:rsid w:val="000E6E19"/>
    <w:rsid w:val="00137A55"/>
    <w:rsid w:val="00140875"/>
    <w:rsid w:val="00154063"/>
    <w:rsid w:val="00163A3A"/>
    <w:rsid w:val="001870E6"/>
    <w:rsid w:val="001878F9"/>
    <w:rsid w:val="001B5B70"/>
    <w:rsid w:val="001B76F1"/>
    <w:rsid w:val="001C1D84"/>
    <w:rsid w:val="001D27EB"/>
    <w:rsid w:val="001E5FAE"/>
    <w:rsid w:val="002469AF"/>
    <w:rsid w:val="00252234"/>
    <w:rsid w:val="002547BE"/>
    <w:rsid w:val="00255F25"/>
    <w:rsid w:val="00260540"/>
    <w:rsid w:val="002606A7"/>
    <w:rsid w:val="00271454"/>
    <w:rsid w:val="002770F4"/>
    <w:rsid w:val="002860F4"/>
    <w:rsid w:val="00292E90"/>
    <w:rsid w:val="002A2855"/>
    <w:rsid w:val="002C7956"/>
    <w:rsid w:val="002D2EC7"/>
    <w:rsid w:val="002D78EB"/>
    <w:rsid w:val="003107F7"/>
    <w:rsid w:val="00327957"/>
    <w:rsid w:val="00331F29"/>
    <w:rsid w:val="00332E47"/>
    <w:rsid w:val="00346E03"/>
    <w:rsid w:val="00350B9C"/>
    <w:rsid w:val="00351519"/>
    <w:rsid w:val="00353983"/>
    <w:rsid w:val="00353A90"/>
    <w:rsid w:val="00357CF6"/>
    <w:rsid w:val="00380D5E"/>
    <w:rsid w:val="00394EBE"/>
    <w:rsid w:val="00395FDC"/>
    <w:rsid w:val="003A009E"/>
    <w:rsid w:val="003A1BB0"/>
    <w:rsid w:val="003A6869"/>
    <w:rsid w:val="003C058D"/>
    <w:rsid w:val="003D28F1"/>
    <w:rsid w:val="003D7C1F"/>
    <w:rsid w:val="003F6C41"/>
    <w:rsid w:val="004114EA"/>
    <w:rsid w:val="00444566"/>
    <w:rsid w:val="0045383B"/>
    <w:rsid w:val="00456A6C"/>
    <w:rsid w:val="00464964"/>
    <w:rsid w:val="004803C4"/>
    <w:rsid w:val="00492BAA"/>
    <w:rsid w:val="00496557"/>
    <w:rsid w:val="00497573"/>
    <w:rsid w:val="004A36C8"/>
    <w:rsid w:val="004C1CFD"/>
    <w:rsid w:val="004C71A4"/>
    <w:rsid w:val="004E7055"/>
    <w:rsid w:val="004F0E56"/>
    <w:rsid w:val="004F7238"/>
    <w:rsid w:val="00515557"/>
    <w:rsid w:val="0052700B"/>
    <w:rsid w:val="005579AA"/>
    <w:rsid w:val="00572CB7"/>
    <w:rsid w:val="005830BC"/>
    <w:rsid w:val="005954CB"/>
    <w:rsid w:val="005A192B"/>
    <w:rsid w:val="005A2D71"/>
    <w:rsid w:val="005B0882"/>
    <w:rsid w:val="005C0845"/>
    <w:rsid w:val="005C4A16"/>
    <w:rsid w:val="005D4634"/>
    <w:rsid w:val="005F79A1"/>
    <w:rsid w:val="005F7C4D"/>
    <w:rsid w:val="006045FB"/>
    <w:rsid w:val="006061A0"/>
    <w:rsid w:val="00611991"/>
    <w:rsid w:val="00616FD6"/>
    <w:rsid w:val="00626230"/>
    <w:rsid w:val="00630BC0"/>
    <w:rsid w:val="006362CA"/>
    <w:rsid w:val="00664B65"/>
    <w:rsid w:val="00672915"/>
    <w:rsid w:val="006920E0"/>
    <w:rsid w:val="006A394C"/>
    <w:rsid w:val="006F6680"/>
    <w:rsid w:val="00722D9A"/>
    <w:rsid w:val="007336CB"/>
    <w:rsid w:val="00740944"/>
    <w:rsid w:val="007469DE"/>
    <w:rsid w:val="00746EC1"/>
    <w:rsid w:val="00750D93"/>
    <w:rsid w:val="00754F8F"/>
    <w:rsid w:val="00781C48"/>
    <w:rsid w:val="00782068"/>
    <w:rsid w:val="00784DED"/>
    <w:rsid w:val="007911D0"/>
    <w:rsid w:val="007A0060"/>
    <w:rsid w:val="007A07AF"/>
    <w:rsid w:val="007A4E17"/>
    <w:rsid w:val="007A7384"/>
    <w:rsid w:val="007B46F3"/>
    <w:rsid w:val="007C0271"/>
    <w:rsid w:val="007C19D9"/>
    <w:rsid w:val="007F7F64"/>
    <w:rsid w:val="008152DF"/>
    <w:rsid w:val="008251A7"/>
    <w:rsid w:val="00837ACE"/>
    <w:rsid w:val="00842671"/>
    <w:rsid w:val="00851734"/>
    <w:rsid w:val="0086562F"/>
    <w:rsid w:val="0089797C"/>
    <w:rsid w:val="00897CD2"/>
    <w:rsid w:val="008A01E6"/>
    <w:rsid w:val="008A2814"/>
    <w:rsid w:val="008A66D1"/>
    <w:rsid w:val="008A7CC7"/>
    <w:rsid w:val="008B11DA"/>
    <w:rsid w:val="008B5303"/>
    <w:rsid w:val="008B5DDE"/>
    <w:rsid w:val="008D101E"/>
    <w:rsid w:val="008E258C"/>
    <w:rsid w:val="008F1060"/>
    <w:rsid w:val="008F438A"/>
    <w:rsid w:val="008F549D"/>
    <w:rsid w:val="009049CA"/>
    <w:rsid w:val="00925F47"/>
    <w:rsid w:val="00926B85"/>
    <w:rsid w:val="00937413"/>
    <w:rsid w:val="00946BEB"/>
    <w:rsid w:val="00956A92"/>
    <w:rsid w:val="00963D38"/>
    <w:rsid w:val="0096531D"/>
    <w:rsid w:val="00973236"/>
    <w:rsid w:val="009847F1"/>
    <w:rsid w:val="00985B02"/>
    <w:rsid w:val="009B65C7"/>
    <w:rsid w:val="009C4DBA"/>
    <w:rsid w:val="009F3A4C"/>
    <w:rsid w:val="00A14F09"/>
    <w:rsid w:val="00A21F7F"/>
    <w:rsid w:val="00A441ED"/>
    <w:rsid w:val="00A455F6"/>
    <w:rsid w:val="00A46EED"/>
    <w:rsid w:val="00A475E8"/>
    <w:rsid w:val="00AA3AE9"/>
    <w:rsid w:val="00AA530A"/>
    <w:rsid w:val="00AA5906"/>
    <w:rsid w:val="00AB34B4"/>
    <w:rsid w:val="00AC2AD5"/>
    <w:rsid w:val="00AE2AEB"/>
    <w:rsid w:val="00AE55A1"/>
    <w:rsid w:val="00B01092"/>
    <w:rsid w:val="00B13D1F"/>
    <w:rsid w:val="00B45DCB"/>
    <w:rsid w:val="00B6090B"/>
    <w:rsid w:val="00B66AFC"/>
    <w:rsid w:val="00B71937"/>
    <w:rsid w:val="00B72711"/>
    <w:rsid w:val="00B774F2"/>
    <w:rsid w:val="00B778E1"/>
    <w:rsid w:val="00B805A8"/>
    <w:rsid w:val="00B91791"/>
    <w:rsid w:val="00B9251E"/>
    <w:rsid w:val="00BA77E7"/>
    <w:rsid w:val="00BB5A52"/>
    <w:rsid w:val="00BB6DE4"/>
    <w:rsid w:val="00BC59C4"/>
    <w:rsid w:val="00BC6382"/>
    <w:rsid w:val="00BE00A8"/>
    <w:rsid w:val="00BE031E"/>
    <w:rsid w:val="00BE6366"/>
    <w:rsid w:val="00C01DF1"/>
    <w:rsid w:val="00C03D6E"/>
    <w:rsid w:val="00C06FC5"/>
    <w:rsid w:val="00C32E9B"/>
    <w:rsid w:val="00C41F6D"/>
    <w:rsid w:val="00C54726"/>
    <w:rsid w:val="00C60730"/>
    <w:rsid w:val="00C65A27"/>
    <w:rsid w:val="00C71DCD"/>
    <w:rsid w:val="00C803B5"/>
    <w:rsid w:val="00C823E0"/>
    <w:rsid w:val="00C91EF0"/>
    <w:rsid w:val="00C97A60"/>
    <w:rsid w:val="00CA75D8"/>
    <w:rsid w:val="00CB5ED3"/>
    <w:rsid w:val="00CC6E6E"/>
    <w:rsid w:val="00CD23C3"/>
    <w:rsid w:val="00CE0651"/>
    <w:rsid w:val="00CF1DEB"/>
    <w:rsid w:val="00CF43F2"/>
    <w:rsid w:val="00CF45FC"/>
    <w:rsid w:val="00CF4F6D"/>
    <w:rsid w:val="00D00805"/>
    <w:rsid w:val="00D339BD"/>
    <w:rsid w:val="00D33DD2"/>
    <w:rsid w:val="00D34EAF"/>
    <w:rsid w:val="00D35AB7"/>
    <w:rsid w:val="00D36D13"/>
    <w:rsid w:val="00D4109E"/>
    <w:rsid w:val="00D63885"/>
    <w:rsid w:val="00D7130D"/>
    <w:rsid w:val="00D80626"/>
    <w:rsid w:val="00D83D3D"/>
    <w:rsid w:val="00D94832"/>
    <w:rsid w:val="00DB37E1"/>
    <w:rsid w:val="00DD5004"/>
    <w:rsid w:val="00DF144D"/>
    <w:rsid w:val="00DF4D8D"/>
    <w:rsid w:val="00DF7F84"/>
    <w:rsid w:val="00E023A3"/>
    <w:rsid w:val="00E06E93"/>
    <w:rsid w:val="00E12D56"/>
    <w:rsid w:val="00E1506B"/>
    <w:rsid w:val="00E23F8F"/>
    <w:rsid w:val="00E322B1"/>
    <w:rsid w:val="00E41984"/>
    <w:rsid w:val="00E50997"/>
    <w:rsid w:val="00E53508"/>
    <w:rsid w:val="00E97A74"/>
    <w:rsid w:val="00EA72C2"/>
    <w:rsid w:val="00ED168E"/>
    <w:rsid w:val="00ED1709"/>
    <w:rsid w:val="00ED4824"/>
    <w:rsid w:val="00F05C37"/>
    <w:rsid w:val="00F10CF6"/>
    <w:rsid w:val="00F24927"/>
    <w:rsid w:val="00F2769B"/>
    <w:rsid w:val="00F57754"/>
    <w:rsid w:val="00F97AB1"/>
    <w:rsid w:val="00FA28FB"/>
    <w:rsid w:val="00FC75F1"/>
    <w:rsid w:val="00FD42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F9F2DA-2E3B-48B4-8439-F65A4AD7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D10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01E"/>
    <w:rPr>
      <w:color w:val="0000FF"/>
      <w:u w:val="single"/>
    </w:rPr>
  </w:style>
  <w:style w:type="paragraph" w:styleId="a5">
    <w:name w:val="Closing"/>
    <w:basedOn w:val="a"/>
    <w:rsid w:val="008D101E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Note Heading"/>
    <w:basedOn w:val="a"/>
    <w:next w:val="a"/>
    <w:link w:val="a7"/>
    <w:rsid w:val="008D101E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header"/>
    <w:basedOn w:val="a"/>
    <w:link w:val="a9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2671"/>
    <w:rPr>
      <w:kern w:val="2"/>
      <w:sz w:val="21"/>
      <w:szCs w:val="24"/>
    </w:rPr>
  </w:style>
  <w:style w:type="paragraph" w:styleId="aa">
    <w:name w:val="footer"/>
    <w:basedOn w:val="a"/>
    <w:link w:val="ab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2671"/>
    <w:rPr>
      <w:kern w:val="2"/>
      <w:sz w:val="21"/>
      <w:szCs w:val="24"/>
    </w:rPr>
  </w:style>
  <w:style w:type="character" w:customStyle="1" w:styleId="a7">
    <w:name w:val="記 (文字)"/>
    <w:link w:val="a6"/>
    <w:rsid w:val="00842671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Block Text"/>
    <w:basedOn w:val="a"/>
    <w:unhideWhenUsed/>
    <w:rsid w:val="0084267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character" w:styleId="ad">
    <w:name w:val="FollowedHyperlink"/>
    <w:rsid w:val="00351519"/>
    <w:rPr>
      <w:color w:val="800080"/>
      <w:u w:val="single"/>
    </w:rPr>
  </w:style>
  <w:style w:type="table" w:customStyle="1" w:styleId="1">
    <w:name w:val="表 (格子)1"/>
    <w:basedOn w:val="a1"/>
    <w:next w:val="a3"/>
    <w:uiPriority w:val="59"/>
    <w:rsid w:val="005954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70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B6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054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054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734-D750-4F2B-9D0E-5C1D510F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9DA560-81CC-4C48-951B-62DDD76D3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12AFE-81A7-4D46-975B-5F653B0E3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54744-954F-4E16-A61D-51A2A70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大阪府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amamotoky</dc:creator>
  <cp:keywords/>
  <cp:lastModifiedBy>okushin-028</cp:lastModifiedBy>
  <cp:revision>2</cp:revision>
  <cp:lastPrinted>2017-05-16T08:23:00Z</cp:lastPrinted>
  <dcterms:created xsi:type="dcterms:W3CDTF">2017-08-22T05:24:00Z</dcterms:created>
  <dcterms:modified xsi:type="dcterms:W3CDTF">2017-08-22T05:24:00Z</dcterms:modified>
</cp:coreProperties>
</file>